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A7" w:rsidRPr="00543A09" w:rsidRDefault="00EF4CA7" w:rsidP="00EF4CA7">
      <w:pPr>
        <w:rPr>
          <w:rFonts w:ascii="Times New Roman" w:hAnsi="Times New Roman"/>
          <w:b/>
          <w:sz w:val="24"/>
          <w:szCs w:val="24"/>
        </w:rPr>
      </w:pPr>
      <w:r w:rsidRPr="00543A09">
        <w:rPr>
          <w:rFonts w:ascii="Times New Roman" w:hAnsi="Times New Roman"/>
          <w:b/>
          <w:sz w:val="24"/>
          <w:szCs w:val="24"/>
        </w:rPr>
        <w:t>201</w:t>
      </w:r>
      <w:r w:rsidR="00680C7C" w:rsidRPr="00543A09">
        <w:rPr>
          <w:rFonts w:ascii="Times New Roman" w:hAnsi="Times New Roman"/>
          <w:b/>
          <w:sz w:val="24"/>
          <w:szCs w:val="24"/>
        </w:rPr>
        <w:t>2-2013</w:t>
      </w:r>
      <w:r w:rsidRPr="00543A09">
        <w:rPr>
          <w:rFonts w:ascii="Times New Roman" w:hAnsi="Times New Roman"/>
          <w:b/>
          <w:sz w:val="24"/>
          <w:szCs w:val="24"/>
        </w:rPr>
        <w:t xml:space="preserve"> EĞİTİM-ÖĞRETİM YILI BAHAR YARIYILI </w:t>
      </w:r>
      <w:r w:rsidR="00F70BAD">
        <w:rPr>
          <w:rFonts w:ascii="Times New Roman" w:hAnsi="Times New Roman"/>
          <w:b/>
          <w:sz w:val="24"/>
          <w:szCs w:val="24"/>
        </w:rPr>
        <w:t>BÜTÜNLEME</w:t>
      </w:r>
      <w:r w:rsidR="00543A09" w:rsidRPr="00543A09">
        <w:rPr>
          <w:rFonts w:ascii="Times New Roman" w:hAnsi="Times New Roman"/>
          <w:b/>
          <w:sz w:val="24"/>
          <w:szCs w:val="24"/>
        </w:rPr>
        <w:t xml:space="preserve"> </w:t>
      </w:r>
      <w:r w:rsidRPr="00543A09">
        <w:rPr>
          <w:rFonts w:ascii="Times New Roman" w:hAnsi="Times New Roman"/>
          <w:b/>
          <w:sz w:val="24"/>
          <w:szCs w:val="24"/>
        </w:rPr>
        <w:t>SINAV PROGRAMI</w:t>
      </w:r>
    </w:p>
    <w:p w:rsidR="00EF4CA7" w:rsidRPr="00543A09" w:rsidRDefault="00EF4CA7" w:rsidP="00EF4C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3A09">
        <w:rPr>
          <w:rFonts w:ascii="Times New Roman" w:hAnsi="Times New Roman"/>
          <w:b/>
          <w:bCs/>
          <w:sz w:val="24"/>
          <w:szCs w:val="24"/>
        </w:rPr>
        <w:t xml:space="preserve">FAKÜLTE/YÜKSEKOKUL/MESLEK YÜKSEKOKUL </w:t>
      </w:r>
      <w:proofErr w:type="gramStart"/>
      <w:r w:rsidRPr="00543A09">
        <w:rPr>
          <w:rFonts w:ascii="Times New Roman" w:hAnsi="Times New Roman"/>
          <w:b/>
          <w:bCs/>
          <w:sz w:val="24"/>
          <w:szCs w:val="24"/>
        </w:rPr>
        <w:t>ADI   :  FEN</w:t>
      </w:r>
      <w:proofErr w:type="gramEnd"/>
      <w:r w:rsidRPr="00543A09">
        <w:rPr>
          <w:rFonts w:ascii="Times New Roman" w:hAnsi="Times New Roman"/>
          <w:b/>
          <w:bCs/>
          <w:sz w:val="24"/>
          <w:szCs w:val="24"/>
        </w:rPr>
        <w:t xml:space="preserve"> FAKÜLTESİ</w:t>
      </w:r>
    </w:p>
    <w:p w:rsidR="00EF4CA7" w:rsidRPr="00543A09" w:rsidRDefault="00EF4CA7" w:rsidP="00EF4C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3A09">
        <w:rPr>
          <w:rFonts w:ascii="Times New Roman" w:hAnsi="Times New Roman"/>
          <w:b/>
          <w:bCs/>
          <w:sz w:val="24"/>
          <w:szCs w:val="24"/>
        </w:rPr>
        <w:t xml:space="preserve">BÖLÜM/PROGRAM </w:t>
      </w:r>
      <w:proofErr w:type="gramStart"/>
      <w:r w:rsidRPr="00543A09">
        <w:rPr>
          <w:rFonts w:ascii="Times New Roman" w:hAnsi="Times New Roman"/>
          <w:b/>
          <w:bCs/>
          <w:sz w:val="24"/>
          <w:szCs w:val="24"/>
        </w:rPr>
        <w:t xml:space="preserve">ADI                                                               :  </w:t>
      </w:r>
      <w:r w:rsidR="00BB133F" w:rsidRPr="00543A09">
        <w:rPr>
          <w:rFonts w:ascii="Times New Roman" w:hAnsi="Times New Roman"/>
          <w:b/>
          <w:bCs/>
          <w:sz w:val="24"/>
          <w:szCs w:val="24"/>
        </w:rPr>
        <w:t>KİMYA</w:t>
      </w:r>
      <w:proofErr w:type="gramEnd"/>
      <w:r w:rsidR="00BB133F" w:rsidRPr="00543A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-89" w:tblpY="54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977"/>
        <w:gridCol w:w="3827"/>
        <w:gridCol w:w="1276"/>
        <w:gridCol w:w="1276"/>
      </w:tblGrid>
      <w:tr w:rsidR="00F57EB7" w:rsidRPr="009936F4" w:rsidTr="00F57EB7">
        <w:trPr>
          <w:trHeight w:val="416"/>
        </w:trPr>
        <w:tc>
          <w:tcPr>
            <w:tcW w:w="1346" w:type="dxa"/>
            <w:vAlign w:val="center"/>
          </w:tcPr>
          <w:p w:rsidR="00F57EB7" w:rsidRPr="003B74D7" w:rsidRDefault="00F57EB7" w:rsidP="009476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977" w:type="dxa"/>
            <w:vAlign w:val="center"/>
          </w:tcPr>
          <w:p w:rsidR="00F57EB7" w:rsidRPr="003B74D7" w:rsidRDefault="00F57EB7" w:rsidP="009476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3827" w:type="dxa"/>
            <w:vAlign w:val="center"/>
          </w:tcPr>
          <w:p w:rsidR="00F57EB7" w:rsidRPr="003B74D7" w:rsidRDefault="00F57EB7" w:rsidP="009476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276" w:type="dxa"/>
            <w:vAlign w:val="center"/>
          </w:tcPr>
          <w:p w:rsidR="00F57EB7" w:rsidRPr="003B74D7" w:rsidRDefault="00F57EB7" w:rsidP="009476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76" w:type="dxa"/>
          </w:tcPr>
          <w:p w:rsidR="00F57EB7" w:rsidRPr="003B74D7" w:rsidRDefault="00F57EB7" w:rsidP="009476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F57EB7" w:rsidRPr="009936F4" w:rsidTr="00F57EB7">
        <w:trPr>
          <w:trHeight w:val="266"/>
        </w:trPr>
        <w:tc>
          <w:tcPr>
            <w:tcW w:w="1346" w:type="dxa"/>
          </w:tcPr>
          <w:p w:rsidR="00F57EB7" w:rsidRPr="003B74D7" w:rsidRDefault="00F57EB7" w:rsidP="00427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1002</w:t>
            </w:r>
          </w:p>
        </w:tc>
        <w:tc>
          <w:tcPr>
            <w:tcW w:w="2977" w:type="dxa"/>
          </w:tcPr>
          <w:p w:rsidR="00F57EB7" w:rsidRPr="003B74D7" w:rsidRDefault="00F57EB7" w:rsidP="00427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Genel Kimya II                      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427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Yrd. Doç. Dr. Emine Sonay ELGİN</w:t>
            </w:r>
          </w:p>
        </w:tc>
        <w:tc>
          <w:tcPr>
            <w:tcW w:w="1276" w:type="dxa"/>
            <w:vAlign w:val="center"/>
          </w:tcPr>
          <w:p w:rsidR="00F57EB7" w:rsidRPr="003B74D7" w:rsidRDefault="00F57EB7" w:rsidP="00427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F57EB7" w:rsidRPr="003B74D7" w:rsidRDefault="00F57EB7" w:rsidP="00427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427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  <w:p w:rsidR="00F57EB7" w:rsidRPr="003B74D7" w:rsidRDefault="00F57EB7" w:rsidP="00427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B7" w:rsidRPr="009936F4" w:rsidTr="00F57EB7">
        <w:trPr>
          <w:trHeight w:val="327"/>
        </w:trPr>
        <w:tc>
          <w:tcPr>
            <w:tcW w:w="1346" w:type="dxa"/>
          </w:tcPr>
          <w:p w:rsidR="00F57EB7" w:rsidRPr="00805155" w:rsidRDefault="00F57EB7" w:rsidP="0081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M 1004</w:t>
            </w:r>
          </w:p>
        </w:tc>
        <w:tc>
          <w:tcPr>
            <w:tcW w:w="2977" w:type="dxa"/>
          </w:tcPr>
          <w:p w:rsidR="00F57EB7" w:rsidRPr="00805155" w:rsidRDefault="00F57EB7" w:rsidP="0081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Genel Kim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805155">
              <w:rPr>
                <w:rFonts w:ascii="Times New Roman" w:hAnsi="Times New Roman" w:cs="Times New Roman"/>
                <w:sz w:val="24"/>
                <w:szCs w:val="24"/>
              </w:rPr>
              <w:t xml:space="preserve"> II                      </w:t>
            </w:r>
          </w:p>
        </w:tc>
        <w:tc>
          <w:tcPr>
            <w:tcW w:w="3827" w:type="dxa"/>
          </w:tcPr>
          <w:p w:rsidR="00F57EB7" w:rsidRPr="00805155" w:rsidRDefault="00F57EB7" w:rsidP="0081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Yrd. Doç. Dr. Emine Sonay ELGİN</w:t>
            </w:r>
          </w:p>
        </w:tc>
        <w:tc>
          <w:tcPr>
            <w:tcW w:w="1276" w:type="dxa"/>
          </w:tcPr>
          <w:p w:rsidR="00F57EB7" w:rsidRDefault="00F57EB7" w:rsidP="003952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F57EB7" w:rsidRPr="00805155" w:rsidRDefault="00F57EB7" w:rsidP="000E0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1276" w:type="dxa"/>
          </w:tcPr>
          <w:p w:rsidR="00F57EB7" w:rsidRPr="00805155" w:rsidRDefault="00F57EB7" w:rsidP="0081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543"/>
        </w:trPr>
        <w:tc>
          <w:tcPr>
            <w:tcW w:w="1346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FİZ 1808</w:t>
            </w:r>
          </w:p>
        </w:tc>
        <w:tc>
          <w:tcPr>
            <w:tcW w:w="297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Genel Fizik II</w:t>
            </w:r>
          </w:p>
        </w:tc>
        <w:tc>
          <w:tcPr>
            <w:tcW w:w="3827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Yrd.Doç.Dr</w:t>
            </w:r>
            <w:proofErr w:type="spellEnd"/>
            <w:proofErr w:type="gramEnd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 Uğur ERKARSLAN</w:t>
            </w:r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570"/>
        </w:trPr>
        <w:tc>
          <w:tcPr>
            <w:tcW w:w="1346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MAT 1806</w:t>
            </w:r>
          </w:p>
        </w:tc>
        <w:tc>
          <w:tcPr>
            <w:tcW w:w="297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Genel Matematik II</w:t>
            </w:r>
          </w:p>
        </w:tc>
        <w:tc>
          <w:tcPr>
            <w:tcW w:w="3827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Yrd. Doç. Dr. Berna BÜLBÜL</w:t>
            </w:r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F57EB7" w:rsidRPr="003B74D7" w:rsidRDefault="00F57EB7" w:rsidP="00347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07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609"/>
        </w:trPr>
        <w:tc>
          <w:tcPr>
            <w:tcW w:w="1346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TDB 1802</w:t>
            </w:r>
          </w:p>
        </w:tc>
        <w:tc>
          <w:tcPr>
            <w:tcW w:w="297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Turk</w:t>
            </w:r>
            <w:proofErr w:type="spellEnd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 Dili II</w:t>
            </w:r>
          </w:p>
        </w:tc>
        <w:tc>
          <w:tcPr>
            <w:tcW w:w="3827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Okt.Sibel</w:t>
            </w:r>
            <w:proofErr w:type="spellEnd"/>
            <w:proofErr w:type="gramEnd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 Turhan TUNA</w:t>
            </w:r>
          </w:p>
        </w:tc>
        <w:tc>
          <w:tcPr>
            <w:tcW w:w="1276" w:type="dxa"/>
            <w:vAlign w:val="center"/>
          </w:tcPr>
          <w:p w:rsidR="00F57EB7" w:rsidRPr="00AF13C6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3C6"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  <w:p w:rsidR="00F57EB7" w:rsidRPr="0007604B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3C6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AF13C6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546"/>
        </w:trPr>
        <w:tc>
          <w:tcPr>
            <w:tcW w:w="1346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ATB1802</w:t>
            </w:r>
          </w:p>
        </w:tc>
        <w:tc>
          <w:tcPr>
            <w:tcW w:w="297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Atatürk İlk. Ve </w:t>
            </w:r>
            <w:proofErr w:type="spell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İnk</w:t>
            </w:r>
            <w:proofErr w:type="spellEnd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 Tarihi II</w:t>
            </w:r>
          </w:p>
        </w:tc>
        <w:tc>
          <w:tcPr>
            <w:tcW w:w="3827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Okt.Yüksel</w:t>
            </w:r>
            <w:proofErr w:type="spellEnd"/>
            <w:proofErr w:type="gramEnd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 KIRCA</w:t>
            </w:r>
          </w:p>
        </w:tc>
        <w:tc>
          <w:tcPr>
            <w:tcW w:w="1276" w:type="dxa"/>
            <w:vAlign w:val="center"/>
          </w:tcPr>
          <w:p w:rsidR="00F57EB7" w:rsidRPr="00AF13C6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3C6">
              <w:rPr>
                <w:rFonts w:ascii="Times New Roman" w:hAnsi="Times New Roman" w:cs="Times New Roman"/>
                <w:sz w:val="24"/>
                <w:szCs w:val="24"/>
              </w:rPr>
              <w:t>17.06.2013</w:t>
            </w:r>
          </w:p>
          <w:p w:rsidR="00F57EB7" w:rsidRPr="0007604B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3C6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AF13C6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568"/>
        </w:trPr>
        <w:tc>
          <w:tcPr>
            <w:tcW w:w="1346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YDB 102</w:t>
            </w:r>
          </w:p>
        </w:tc>
        <w:tc>
          <w:tcPr>
            <w:tcW w:w="2977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3827" w:type="dxa"/>
            <w:vAlign w:val="center"/>
          </w:tcPr>
          <w:p w:rsidR="00F57EB7" w:rsidRPr="00965CCE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E">
              <w:rPr>
                <w:rFonts w:ascii="Times New Roman" w:hAnsi="Times New Roman" w:cs="Times New Roman"/>
                <w:sz w:val="24"/>
                <w:szCs w:val="24"/>
              </w:rPr>
              <w:t>Okt. Müzeyyen A. Erdoğan</w:t>
            </w:r>
          </w:p>
        </w:tc>
        <w:tc>
          <w:tcPr>
            <w:tcW w:w="1276" w:type="dxa"/>
            <w:vAlign w:val="center"/>
          </w:tcPr>
          <w:p w:rsidR="00F57EB7" w:rsidRPr="00965CCE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CE">
              <w:rPr>
                <w:rFonts w:ascii="Times New Roman" w:hAnsi="Times New Roman" w:cs="Times New Roman"/>
                <w:sz w:val="24"/>
                <w:szCs w:val="24"/>
              </w:rPr>
              <w:t>18.06.2013</w:t>
            </w:r>
          </w:p>
          <w:p w:rsidR="00F57EB7" w:rsidRPr="0007604B" w:rsidRDefault="00F57EB7" w:rsidP="00965C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5CCE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965CC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SKYDYO</w:t>
            </w:r>
          </w:p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3</w:t>
            </w:r>
          </w:p>
        </w:tc>
      </w:tr>
      <w:tr w:rsidR="00F57EB7" w:rsidRPr="009936F4" w:rsidTr="00F57EB7">
        <w:trPr>
          <w:trHeight w:val="581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2002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Analitik Kimya II</w:t>
            </w:r>
          </w:p>
        </w:tc>
        <w:tc>
          <w:tcPr>
            <w:tcW w:w="382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Doç. Dr. Ülkü ANIK</w:t>
            </w:r>
          </w:p>
        </w:tc>
        <w:tc>
          <w:tcPr>
            <w:tcW w:w="1276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Z02/Z05</w:t>
            </w:r>
          </w:p>
        </w:tc>
      </w:tr>
      <w:tr w:rsidR="00A30560" w:rsidRPr="009936F4" w:rsidTr="00BE2868">
        <w:trPr>
          <w:trHeight w:val="581"/>
        </w:trPr>
        <w:tc>
          <w:tcPr>
            <w:tcW w:w="1346" w:type="dxa"/>
            <w:vAlign w:val="center"/>
          </w:tcPr>
          <w:p w:rsidR="00A30560" w:rsidRPr="00805155" w:rsidRDefault="00A30560" w:rsidP="00A3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KİM 2004</w:t>
            </w:r>
          </w:p>
        </w:tc>
        <w:tc>
          <w:tcPr>
            <w:tcW w:w="2977" w:type="dxa"/>
            <w:vAlign w:val="center"/>
          </w:tcPr>
          <w:p w:rsidR="00A30560" w:rsidRPr="00805155" w:rsidRDefault="00A30560" w:rsidP="00A3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 xml:space="preserve">Analitik Kimya </w:t>
            </w:r>
            <w:proofErr w:type="spellStart"/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</w:tc>
        <w:tc>
          <w:tcPr>
            <w:tcW w:w="3827" w:type="dxa"/>
            <w:vAlign w:val="bottom"/>
          </w:tcPr>
          <w:p w:rsidR="00A30560" w:rsidRPr="00805155" w:rsidRDefault="00A30560" w:rsidP="00A3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Prof. Dr. Ahmet BALCI</w:t>
            </w:r>
          </w:p>
        </w:tc>
        <w:tc>
          <w:tcPr>
            <w:tcW w:w="1276" w:type="dxa"/>
            <w:vAlign w:val="center"/>
          </w:tcPr>
          <w:p w:rsidR="00A30560" w:rsidRPr="003B74D7" w:rsidRDefault="00A30560" w:rsidP="00A3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A30560" w:rsidRPr="003B74D7" w:rsidRDefault="00A30560" w:rsidP="00A3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: 16:3</w:t>
            </w:r>
            <w:bookmarkStart w:id="0" w:name="_GoBack"/>
            <w:bookmarkEnd w:id="0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30560" w:rsidRPr="00805155" w:rsidRDefault="00A30560" w:rsidP="00A3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689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2010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Fizikokimya I </w:t>
            </w:r>
          </w:p>
        </w:tc>
        <w:tc>
          <w:tcPr>
            <w:tcW w:w="3827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 Dr. Hüseyin ÇİÇEK</w:t>
            </w:r>
          </w:p>
        </w:tc>
        <w:tc>
          <w:tcPr>
            <w:tcW w:w="1276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689"/>
        </w:trPr>
        <w:tc>
          <w:tcPr>
            <w:tcW w:w="1346" w:type="dxa"/>
          </w:tcPr>
          <w:p w:rsidR="00F57EB7" w:rsidRPr="00805155" w:rsidRDefault="00F57EB7" w:rsidP="008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KİM 2012</w:t>
            </w:r>
          </w:p>
        </w:tc>
        <w:tc>
          <w:tcPr>
            <w:tcW w:w="2977" w:type="dxa"/>
          </w:tcPr>
          <w:p w:rsidR="00F57EB7" w:rsidRPr="00805155" w:rsidRDefault="00F57EB7" w:rsidP="008B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 xml:space="preserve">Fizikokimya </w:t>
            </w:r>
            <w:proofErr w:type="spellStart"/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805155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</w:p>
        </w:tc>
        <w:tc>
          <w:tcPr>
            <w:tcW w:w="3827" w:type="dxa"/>
            <w:vAlign w:val="center"/>
          </w:tcPr>
          <w:p w:rsidR="00F57EB7" w:rsidRPr="00805155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Prof. Dr. Mehmet UĞURLU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805155" w:rsidRDefault="00F57EB7" w:rsidP="009C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805155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558"/>
        </w:trPr>
        <w:tc>
          <w:tcPr>
            <w:tcW w:w="1346" w:type="dxa"/>
          </w:tcPr>
          <w:p w:rsidR="00F57EB7" w:rsidRPr="00805155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KİM 2006</w:t>
            </w:r>
          </w:p>
        </w:tc>
        <w:tc>
          <w:tcPr>
            <w:tcW w:w="2977" w:type="dxa"/>
          </w:tcPr>
          <w:p w:rsidR="00F57EB7" w:rsidRPr="00805155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Organik Kimya I</w:t>
            </w:r>
          </w:p>
        </w:tc>
        <w:tc>
          <w:tcPr>
            <w:tcW w:w="3827" w:type="dxa"/>
            <w:vAlign w:val="center"/>
          </w:tcPr>
          <w:p w:rsidR="00F57EB7" w:rsidRPr="00805155" w:rsidRDefault="00F57EB7" w:rsidP="00E404E6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Doç. Dr. Mehmet ÖZTÜR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805155" w:rsidRDefault="00F57EB7" w:rsidP="009C4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805155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Z02/Z05</w:t>
            </w:r>
          </w:p>
        </w:tc>
      </w:tr>
      <w:tr w:rsidR="00F57EB7" w:rsidRPr="009936F4" w:rsidTr="00F57EB7">
        <w:trPr>
          <w:trHeight w:val="558"/>
        </w:trPr>
        <w:tc>
          <w:tcPr>
            <w:tcW w:w="1346" w:type="dxa"/>
          </w:tcPr>
          <w:p w:rsidR="00F57EB7" w:rsidRPr="00805155" w:rsidRDefault="00F57EB7" w:rsidP="00A0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KİM 2008</w:t>
            </w:r>
          </w:p>
        </w:tc>
        <w:tc>
          <w:tcPr>
            <w:tcW w:w="2977" w:type="dxa"/>
          </w:tcPr>
          <w:p w:rsidR="00F57EB7" w:rsidRPr="00805155" w:rsidRDefault="00F57EB7" w:rsidP="00A0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 xml:space="preserve">Organik Kimya </w:t>
            </w:r>
            <w:proofErr w:type="spellStart"/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80515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827" w:type="dxa"/>
            <w:vAlign w:val="center"/>
          </w:tcPr>
          <w:p w:rsidR="00F57EB7" w:rsidRPr="00805155" w:rsidRDefault="00F57EB7" w:rsidP="00E404E6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Yrd. Doç. Dr. M. Ali ÖZLER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805155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1276" w:type="dxa"/>
          </w:tcPr>
          <w:p w:rsidR="00F57EB7" w:rsidRPr="00805155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603"/>
        </w:trPr>
        <w:tc>
          <w:tcPr>
            <w:tcW w:w="1346" w:type="dxa"/>
          </w:tcPr>
          <w:p w:rsidR="00F57EB7" w:rsidRPr="00805155" w:rsidRDefault="00F57EB7" w:rsidP="00E404E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KİM 2502</w:t>
            </w:r>
          </w:p>
        </w:tc>
        <w:tc>
          <w:tcPr>
            <w:tcW w:w="2977" w:type="dxa"/>
          </w:tcPr>
          <w:p w:rsidR="00F57EB7" w:rsidRPr="00805155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Çevre Kimyası</w:t>
            </w:r>
          </w:p>
        </w:tc>
        <w:tc>
          <w:tcPr>
            <w:tcW w:w="3827" w:type="dxa"/>
          </w:tcPr>
          <w:p w:rsidR="00F57EB7" w:rsidRPr="00805155" w:rsidRDefault="00F57EB7" w:rsidP="00E404E6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Yrd. Doç. Dr. Ahmet DEMİRA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805155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805155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441"/>
        </w:trPr>
        <w:tc>
          <w:tcPr>
            <w:tcW w:w="1346" w:type="dxa"/>
          </w:tcPr>
          <w:p w:rsidR="00F57EB7" w:rsidRPr="00805155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KİM 2504</w:t>
            </w:r>
          </w:p>
        </w:tc>
        <w:tc>
          <w:tcPr>
            <w:tcW w:w="2977" w:type="dxa"/>
          </w:tcPr>
          <w:p w:rsidR="00F57EB7" w:rsidRPr="00805155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Elektrokimya</w:t>
            </w:r>
          </w:p>
        </w:tc>
        <w:tc>
          <w:tcPr>
            <w:tcW w:w="3827" w:type="dxa"/>
            <w:vAlign w:val="bottom"/>
          </w:tcPr>
          <w:p w:rsidR="00F57EB7" w:rsidRPr="00805155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Doç. Dr. İbrahim KULA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805155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805155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725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2506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Ana Grup Elementleri Kim.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Doç. Dr. Ramazan GÜP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537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3008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Aletli Analiz 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Doç. Dr. Mehmet ÖZTÜR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B7" w:rsidRPr="009936F4" w:rsidTr="00F57EB7">
        <w:trPr>
          <w:trHeight w:val="537"/>
        </w:trPr>
        <w:tc>
          <w:tcPr>
            <w:tcW w:w="1346" w:type="dxa"/>
          </w:tcPr>
          <w:p w:rsidR="00F57EB7" w:rsidRPr="001F2AEE" w:rsidRDefault="00F57EB7" w:rsidP="0038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KİM 3010</w:t>
            </w:r>
          </w:p>
        </w:tc>
        <w:tc>
          <w:tcPr>
            <w:tcW w:w="2977" w:type="dxa"/>
          </w:tcPr>
          <w:p w:rsidR="00F57EB7" w:rsidRPr="001F2AEE" w:rsidRDefault="00F57EB7" w:rsidP="0038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 xml:space="preserve">Aletli Analiz </w:t>
            </w:r>
            <w:proofErr w:type="spellStart"/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3827" w:type="dxa"/>
            <w:vAlign w:val="bottom"/>
          </w:tcPr>
          <w:p w:rsidR="00F57EB7" w:rsidRPr="001F2AEE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Doç. Dr. İbrahim KULA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673"/>
        </w:trPr>
        <w:tc>
          <w:tcPr>
            <w:tcW w:w="1346" w:type="dxa"/>
          </w:tcPr>
          <w:p w:rsidR="00F57EB7" w:rsidRPr="001F2AEE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KİM 3002</w:t>
            </w:r>
          </w:p>
        </w:tc>
        <w:tc>
          <w:tcPr>
            <w:tcW w:w="2977" w:type="dxa"/>
          </w:tcPr>
          <w:p w:rsidR="00F57EB7" w:rsidRPr="001F2AEE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Anorganik Kimya II</w:t>
            </w:r>
          </w:p>
        </w:tc>
        <w:tc>
          <w:tcPr>
            <w:tcW w:w="3827" w:type="dxa"/>
            <w:vAlign w:val="center"/>
          </w:tcPr>
          <w:p w:rsidR="00F57EB7" w:rsidRPr="001F2AEE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Doç. Dr. Ramazan GÜP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FB7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673"/>
        </w:trPr>
        <w:tc>
          <w:tcPr>
            <w:tcW w:w="1346" w:type="dxa"/>
          </w:tcPr>
          <w:p w:rsidR="00F57EB7" w:rsidRPr="001F2AEE" w:rsidRDefault="00F57EB7" w:rsidP="009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KİM 3004</w:t>
            </w:r>
          </w:p>
        </w:tc>
        <w:tc>
          <w:tcPr>
            <w:tcW w:w="2977" w:type="dxa"/>
          </w:tcPr>
          <w:p w:rsidR="00F57EB7" w:rsidRPr="001F2AEE" w:rsidRDefault="00F57EB7" w:rsidP="009E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 xml:space="preserve">Anorganik Kimya </w:t>
            </w:r>
            <w:proofErr w:type="spellStart"/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</w:tc>
        <w:tc>
          <w:tcPr>
            <w:tcW w:w="3827" w:type="dxa"/>
            <w:vAlign w:val="center"/>
          </w:tcPr>
          <w:p w:rsidR="00F57EB7" w:rsidRPr="001F2AEE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Prof. Dr. Bedrettin MERCİME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725"/>
        </w:trPr>
        <w:tc>
          <w:tcPr>
            <w:tcW w:w="1346" w:type="dxa"/>
          </w:tcPr>
          <w:p w:rsidR="00F57EB7" w:rsidRPr="001F2AEE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İM 3006</w:t>
            </w:r>
          </w:p>
        </w:tc>
        <w:tc>
          <w:tcPr>
            <w:tcW w:w="2977" w:type="dxa"/>
          </w:tcPr>
          <w:p w:rsidR="00F57EB7" w:rsidRPr="001F2AEE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Fizikokimya III</w:t>
            </w:r>
          </w:p>
        </w:tc>
        <w:tc>
          <w:tcPr>
            <w:tcW w:w="3827" w:type="dxa"/>
            <w:vAlign w:val="center"/>
          </w:tcPr>
          <w:p w:rsidR="00F57EB7" w:rsidRPr="001F2AEE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1F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AEE">
              <w:rPr>
                <w:rFonts w:ascii="Times New Roman" w:hAnsi="Times New Roman" w:cs="Times New Roman"/>
                <w:sz w:val="24"/>
                <w:szCs w:val="24"/>
              </w:rPr>
              <w:t>Dr.M.Hamdi</w:t>
            </w:r>
            <w:proofErr w:type="spellEnd"/>
            <w:proofErr w:type="gramEnd"/>
            <w:r w:rsidRPr="001F2AEE">
              <w:rPr>
                <w:rFonts w:ascii="Times New Roman" w:hAnsi="Times New Roman" w:cs="Times New Roman"/>
                <w:sz w:val="24"/>
                <w:szCs w:val="24"/>
              </w:rPr>
              <w:t xml:space="preserve"> KARAOĞLU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B7" w:rsidRPr="009936F4" w:rsidTr="00F57EB7">
        <w:trPr>
          <w:trHeight w:val="679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3001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Biyokimya I</w:t>
            </w:r>
          </w:p>
        </w:tc>
        <w:tc>
          <w:tcPr>
            <w:tcW w:w="3827" w:type="dxa"/>
            <w:vAlign w:val="center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Dr.Nazan</w:t>
            </w:r>
            <w:proofErr w:type="spellEnd"/>
            <w:proofErr w:type="gramEnd"/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575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3502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Elektro Analitik Kimya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Doç. Dr. Ülkü ANI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555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3506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Besin Kimyası  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Doç. Dr. Mustafa TEKE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7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549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3510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Çekirdek Kimyası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 Dr. Gül Asiye AYÇI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7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712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3514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Endüstriyel Mikrobiyoloji 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 Dr. Fatma AYHAN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695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3516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Yüzey Kimyasına Giriş 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 Dr. Mehmet UĞURLU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2</w:t>
            </w:r>
          </w:p>
        </w:tc>
      </w:tr>
      <w:tr w:rsidR="00F57EB7" w:rsidRPr="009936F4" w:rsidTr="00F57EB7">
        <w:trPr>
          <w:trHeight w:val="549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4502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Uygulamalı Çevre Bilimi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 Dr. Ahmet BALCI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7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571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4504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Arıtım Teknolojisi 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pStyle w:val="Balk2"/>
              <w:rPr>
                <w:b w:val="0"/>
                <w:bCs w:val="0"/>
                <w:sz w:val="24"/>
                <w:szCs w:val="24"/>
              </w:rPr>
            </w:pPr>
            <w:r w:rsidRPr="003B74D7">
              <w:rPr>
                <w:b w:val="0"/>
                <w:sz w:val="24"/>
                <w:szCs w:val="24"/>
              </w:rPr>
              <w:t>Prof. Dr. Mehmet UĞURLU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7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537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4510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 xml:space="preserve">Polimer Kimyası 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 Dr. Hüseyin ÇİÇE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703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4512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Modern Analiz Yöntemleri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pStyle w:val="Balk2"/>
              <w:rPr>
                <w:b w:val="0"/>
                <w:bCs w:val="0"/>
                <w:sz w:val="24"/>
                <w:szCs w:val="24"/>
              </w:rPr>
            </w:pPr>
            <w:r w:rsidRPr="003B74D7">
              <w:rPr>
                <w:b w:val="0"/>
                <w:sz w:val="24"/>
                <w:szCs w:val="24"/>
              </w:rPr>
              <w:t>Doç. Dr. İbrahim KULA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561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4516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Hava Kirliliği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Yrd. Doç. Dr. Ahmet DEMİRA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537"/>
        </w:trPr>
        <w:tc>
          <w:tcPr>
            <w:tcW w:w="1346" w:type="dxa"/>
          </w:tcPr>
          <w:p w:rsidR="00F57EB7" w:rsidRPr="003B74D7" w:rsidRDefault="00F57EB7" w:rsidP="00E404E6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4520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myasal Ürünler ve Yaşam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 Dr. Ahmet BALCI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  <w:tr w:rsidR="00F57EB7" w:rsidRPr="009936F4" w:rsidTr="00F57EB7">
        <w:trPr>
          <w:trHeight w:val="659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4524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atı Hal Kimyası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Prof. Dr. Gül Asiye AYÇIK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57EB7" w:rsidRPr="009936F4" w:rsidTr="00F57EB7">
        <w:trPr>
          <w:trHeight w:val="555"/>
        </w:trPr>
        <w:tc>
          <w:tcPr>
            <w:tcW w:w="134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KİM 4526</w:t>
            </w:r>
          </w:p>
        </w:tc>
        <w:tc>
          <w:tcPr>
            <w:tcW w:w="2977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İlaç Kimyası Teknolojisi</w:t>
            </w:r>
          </w:p>
        </w:tc>
        <w:tc>
          <w:tcPr>
            <w:tcW w:w="3827" w:type="dxa"/>
            <w:vAlign w:val="bottom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Doç. Dr. Mehmet Emin DURU</w:t>
            </w:r>
          </w:p>
        </w:tc>
        <w:tc>
          <w:tcPr>
            <w:tcW w:w="1276" w:type="dxa"/>
            <w:vAlign w:val="center"/>
          </w:tcPr>
          <w:p w:rsidR="00F57EB7" w:rsidRPr="0007604B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.06.2013</w:t>
            </w:r>
          </w:p>
          <w:p w:rsidR="00F57EB7" w:rsidRPr="003B74D7" w:rsidRDefault="00F57EB7" w:rsidP="0007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Saat: </w:t>
            </w:r>
            <w:proofErr w:type="gramStart"/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1276" w:type="dxa"/>
          </w:tcPr>
          <w:p w:rsidR="00F57EB7" w:rsidRPr="003B74D7" w:rsidRDefault="00F57EB7" w:rsidP="00E4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D7">
              <w:rPr>
                <w:rFonts w:ascii="Times New Roman" w:hAnsi="Times New Roman" w:cs="Times New Roman"/>
                <w:sz w:val="24"/>
                <w:szCs w:val="24"/>
              </w:rPr>
              <w:t>Z05</w:t>
            </w:r>
          </w:p>
        </w:tc>
      </w:tr>
    </w:tbl>
    <w:p w:rsidR="00EF4CA7" w:rsidRDefault="00EF4CA7" w:rsidP="00EF4CA7">
      <w:pPr>
        <w:spacing w:after="0"/>
        <w:rPr>
          <w:rFonts w:ascii="Times New Roman" w:hAnsi="Times New Roman"/>
        </w:rPr>
      </w:pPr>
    </w:p>
    <w:p w:rsidR="00EF4CA7" w:rsidRDefault="00EF4CA7" w:rsidP="00EF4CA7">
      <w:pPr>
        <w:spacing w:after="0"/>
        <w:rPr>
          <w:rFonts w:ascii="Times New Roman" w:hAnsi="Times New Roman"/>
        </w:rPr>
      </w:pPr>
    </w:p>
    <w:p w:rsidR="005826B3" w:rsidRDefault="005826B3" w:rsidP="00EF4CA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B74D7" w:rsidRDefault="003B74D7" w:rsidP="00EF4CA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B74D7" w:rsidRDefault="003B74D7" w:rsidP="00EF4CA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B74D7" w:rsidRDefault="003B74D7" w:rsidP="009633E5">
      <w:pPr>
        <w:rPr>
          <w:rFonts w:ascii="Times New Roman" w:hAnsi="Times New Roman"/>
          <w:b/>
          <w:sz w:val="28"/>
          <w:szCs w:val="28"/>
        </w:rPr>
      </w:pPr>
    </w:p>
    <w:p w:rsidR="003B74D7" w:rsidRDefault="003B74D7" w:rsidP="00EF4CA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B74D7" w:rsidRDefault="003B74D7" w:rsidP="00EF4CA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D74A6" w:rsidRDefault="003D74A6" w:rsidP="00EF4CA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D74A6" w:rsidRDefault="003D74A6" w:rsidP="00EF4CA7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3D74A6" w:rsidSect="00F57EB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4CA7"/>
    <w:rsid w:val="00006B82"/>
    <w:rsid w:val="000119B8"/>
    <w:rsid w:val="00023855"/>
    <w:rsid w:val="0002602E"/>
    <w:rsid w:val="00056178"/>
    <w:rsid w:val="000620F9"/>
    <w:rsid w:val="0007604B"/>
    <w:rsid w:val="000D0BF7"/>
    <w:rsid w:val="000D1B2A"/>
    <w:rsid w:val="000E0FC6"/>
    <w:rsid w:val="000E72A1"/>
    <w:rsid w:val="00102199"/>
    <w:rsid w:val="0014167D"/>
    <w:rsid w:val="001549F0"/>
    <w:rsid w:val="00191FC1"/>
    <w:rsid w:val="001A1B4C"/>
    <w:rsid w:val="001A7095"/>
    <w:rsid w:val="001F2AEE"/>
    <w:rsid w:val="0022208B"/>
    <w:rsid w:val="00253418"/>
    <w:rsid w:val="00254841"/>
    <w:rsid w:val="002600F0"/>
    <w:rsid w:val="002764B6"/>
    <w:rsid w:val="00284947"/>
    <w:rsid w:val="00285D39"/>
    <w:rsid w:val="002D3B6B"/>
    <w:rsid w:val="002F1775"/>
    <w:rsid w:val="00304157"/>
    <w:rsid w:val="00320E65"/>
    <w:rsid w:val="00343F7C"/>
    <w:rsid w:val="00347BC1"/>
    <w:rsid w:val="00354CF1"/>
    <w:rsid w:val="00371459"/>
    <w:rsid w:val="003861B5"/>
    <w:rsid w:val="00395202"/>
    <w:rsid w:val="003954DC"/>
    <w:rsid w:val="003B23ED"/>
    <w:rsid w:val="003B74D7"/>
    <w:rsid w:val="003C56CE"/>
    <w:rsid w:val="003D74A6"/>
    <w:rsid w:val="003F771D"/>
    <w:rsid w:val="004271A2"/>
    <w:rsid w:val="00490193"/>
    <w:rsid w:val="004D40A4"/>
    <w:rsid w:val="004F1B02"/>
    <w:rsid w:val="005263C2"/>
    <w:rsid w:val="00541986"/>
    <w:rsid w:val="00543A09"/>
    <w:rsid w:val="005731D3"/>
    <w:rsid w:val="005826B3"/>
    <w:rsid w:val="005A0EAA"/>
    <w:rsid w:val="00624C8E"/>
    <w:rsid w:val="00656F74"/>
    <w:rsid w:val="006624C1"/>
    <w:rsid w:val="00663072"/>
    <w:rsid w:val="00670AEA"/>
    <w:rsid w:val="00680C7C"/>
    <w:rsid w:val="006926A5"/>
    <w:rsid w:val="006A4E0B"/>
    <w:rsid w:val="006B6498"/>
    <w:rsid w:val="006D3491"/>
    <w:rsid w:val="00715EE8"/>
    <w:rsid w:val="00746E49"/>
    <w:rsid w:val="00771799"/>
    <w:rsid w:val="00775974"/>
    <w:rsid w:val="00795189"/>
    <w:rsid w:val="00797A32"/>
    <w:rsid w:val="007A3671"/>
    <w:rsid w:val="007E385C"/>
    <w:rsid w:val="00805155"/>
    <w:rsid w:val="0081606A"/>
    <w:rsid w:val="00873DA2"/>
    <w:rsid w:val="008A123D"/>
    <w:rsid w:val="008B2B3F"/>
    <w:rsid w:val="008C0271"/>
    <w:rsid w:val="008D70CF"/>
    <w:rsid w:val="008F6C04"/>
    <w:rsid w:val="00927940"/>
    <w:rsid w:val="00931334"/>
    <w:rsid w:val="00935BA7"/>
    <w:rsid w:val="0094351E"/>
    <w:rsid w:val="009476F9"/>
    <w:rsid w:val="00963060"/>
    <w:rsid w:val="009633E5"/>
    <w:rsid w:val="00965CCE"/>
    <w:rsid w:val="009743A0"/>
    <w:rsid w:val="009936F4"/>
    <w:rsid w:val="009A78FE"/>
    <w:rsid w:val="009B050E"/>
    <w:rsid w:val="009B59CB"/>
    <w:rsid w:val="009C3FCF"/>
    <w:rsid w:val="009C4294"/>
    <w:rsid w:val="009C4C72"/>
    <w:rsid w:val="009E3857"/>
    <w:rsid w:val="00A15136"/>
    <w:rsid w:val="00A30560"/>
    <w:rsid w:val="00A33BF8"/>
    <w:rsid w:val="00A4425E"/>
    <w:rsid w:val="00A445FE"/>
    <w:rsid w:val="00AA193D"/>
    <w:rsid w:val="00AC1383"/>
    <w:rsid w:val="00AE0BCE"/>
    <w:rsid w:val="00AE46C4"/>
    <w:rsid w:val="00AF13C6"/>
    <w:rsid w:val="00B455E0"/>
    <w:rsid w:val="00B66366"/>
    <w:rsid w:val="00B86322"/>
    <w:rsid w:val="00B902BE"/>
    <w:rsid w:val="00BB133F"/>
    <w:rsid w:val="00BB7744"/>
    <w:rsid w:val="00BC0E75"/>
    <w:rsid w:val="00BD3D3C"/>
    <w:rsid w:val="00BE1A0D"/>
    <w:rsid w:val="00BE64A5"/>
    <w:rsid w:val="00C33C8F"/>
    <w:rsid w:val="00C6148D"/>
    <w:rsid w:val="00C66AC2"/>
    <w:rsid w:val="00D074EE"/>
    <w:rsid w:val="00D07C4F"/>
    <w:rsid w:val="00D532D6"/>
    <w:rsid w:val="00DB0304"/>
    <w:rsid w:val="00DB432B"/>
    <w:rsid w:val="00E1495C"/>
    <w:rsid w:val="00E20F69"/>
    <w:rsid w:val="00E404E6"/>
    <w:rsid w:val="00E8365C"/>
    <w:rsid w:val="00E93A15"/>
    <w:rsid w:val="00EE71B5"/>
    <w:rsid w:val="00EF4CA7"/>
    <w:rsid w:val="00F57EB7"/>
    <w:rsid w:val="00F70BAD"/>
    <w:rsid w:val="00F84C74"/>
    <w:rsid w:val="00F96899"/>
    <w:rsid w:val="00FB4600"/>
    <w:rsid w:val="00FB7CAF"/>
    <w:rsid w:val="00FD1182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55"/>
  </w:style>
  <w:style w:type="paragraph" w:styleId="Balk2">
    <w:name w:val="heading 2"/>
    <w:basedOn w:val="Normal"/>
    <w:next w:val="Normal"/>
    <w:link w:val="Balk2Char"/>
    <w:qFormat/>
    <w:rsid w:val="00EF4C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EF4C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4B75-B649-4CAF-AB44-E66C201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N</dc:creator>
  <cp:keywords/>
  <dc:description/>
  <cp:lastModifiedBy>RHN</cp:lastModifiedBy>
  <cp:revision>95</cp:revision>
  <dcterms:created xsi:type="dcterms:W3CDTF">2012-03-08T22:06:00Z</dcterms:created>
  <dcterms:modified xsi:type="dcterms:W3CDTF">2013-06-14T07:18:00Z</dcterms:modified>
</cp:coreProperties>
</file>